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18" w:rsidRPr="005C308E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Pr="005C308E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ЗА КВІТЕНЬ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7002C" w:rsidRPr="00B35BA5" w:rsidRDefault="002700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101"/>
        <w:gridCol w:w="3262"/>
        <w:gridCol w:w="2703"/>
        <w:gridCol w:w="1842"/>
        <w:gridCol w:w="2268"/>
        <w:gridCol w:w="1703"/>
        <w:gridCol w:w="1907"/>
      </w:tblGrid>
      <w:tr w:rsidR="004E174F" w:rsidRPr="004E174F" w:rsidTr="004671AB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суб’єктів звернень до Рівненського регіонального ЦНАП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 w:rsid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8445DF" w:rsidRPr="004E174F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8445DF" w:rsidRPr="00FB56D4" w:rsidRDefault="008445DF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8445DF" w:rsidRPr="004E174F" w:rsidRDefault="008445DF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0F3C4C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445DF" w:rsidRPr="00763F62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170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8445DF" w:rsidRDefault="008445DF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Pr="00763F62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169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8445DF" w:rsidRDefault="008445DF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Pr="00763F62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8445DF" w:rsidRDefault="008445DF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Pr="00763F62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51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8445DF" w:rsidRDefault="008445DF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00183" w:rsidRPr="00763F62" w:rsidRDefault="0050018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983.27</w:t>
            </w:r>
          </w:p>
        </w:tc>
      </w:tr>
      <w:tr w:rsidR="00FB56D4" w:rsidRPr="000F3C4C" w:rsidTr="0011724F">
        <w:tc>
          <w:tcPr>
            <w:tcW w:w="372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FB56D4" w:rsidRPr="00FB56D4" w:rsidRDefault="00FB56D4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FB56D4" w:rsidRPr="004E174F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FB56D4" w:rsidRPr="00FB56D4" w:rsidRDefault="00FB56D4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FB56D4" w:rsidRDefault="00FB56D4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Pr="00763F62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910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763F62" w:rsidRDefault="00763F6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959</w:t>
            </w:r>
          </w:p>
          <w:p w:rsidR="000F3C4C" w:rsidRPr="00763F62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FB56D4" w:rsidRDefault="00FB56D4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7</w:t>
            </w:r>
          </w:p>
          <w:p w:rsidR="000F3C4C" w:rsidRPr="00763F62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FB56D4" w:rsidRDefault="00FB56D4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Pr="00763F62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680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FB56D4" w:rsidRDefault="00FB56D4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00183" w:rsidRPr="00763F62" w:rsidRDefault="0050018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6357.99</w:t>
            </w:r>
          </w:p>
        </w:tc>
      </w:tr>
      <w:tr w:rsidR="00FB56D4" w:rsidRPr="004E174F" w:rsidTr="0011724F">
        <w:tc>
          <w:tcPr>
            <w:tcW w:w="372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FB56D4" w:rsidRPr="004E174F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FB56D4" w:rsidRPr="00FB56D4" w:rsidRDefault="00FB56D4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9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FB56D4" w:rsidRPr="00763F62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27</w:t>
            </w:r>
          </w:p>
        </w:tc>
        <w:tc>
          <w:tcPr>
            <w:tcW w:w="62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FB56D4" w:rsidRPr="00763F62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12</w:t>
            </w:r>
          </w:p>
        </w:tc>
        <w:tc>
          <w:tcPr>
            <w:tcW w:w="76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FB56D4" w:rsidRPr="00763F62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</w:p>
        </w:tc>
        <w:tc>
          <w:tcPr>
            <w:tcW w:w="576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FB56D4" w:rsidRPr="00763F62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3</w:t>
            </w:r>
          </w:p>
        </w:tc>
        <w:tc>
          <w:tcPr>
            <w:tcW w:w="645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FB56D4" w:rsidRDefault="0050018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9280.68</w:t>
            </w:r>
          </w:p>
          <w:p w:rsidR="00500183" w:rsidRPr="00763F62" w:rsidRDefault="0050018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445DF" w:rsidRPr="000F3C4C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8445DF" w:rsidRPr="004E174F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8445DF" w:rsidRDefault="008445D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Pr="004671AB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50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8445DF" w:rsidRDefault="008445D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Pr="004671AB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50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8445DF" w:rsidRDefault="008445D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Pr="004671AB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8445DF" w:rsidRDefault="008445D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Pr="004671AB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05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8445DF" w:rsidRDefault="008445D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00183" w:rsidRPr="00763F62" w:rsidRDefault="0050018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9284.00</w:t>
            </w:r>
          </w:p>
        </w:tc>
      </w:tr>
      <w:tr w:rsidR="008445DF" w:rsidRPr="004E174F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8445DF" w:rsidRPr="00FB56D4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8445DF" w:rsidRDefault="008445D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Pr="004671AB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44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8445DF" w:rsidRDefault="008445D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Pr="004671AB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11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8445DF" w:rsidRDefault="008445D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Pr="004671AB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4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8445DF" w:rsidRDefault="008445D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F3C4C" w:rsidRPr="004671AB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04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8445DF" w:rsidRDefault="008445D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00183" w:rsidRPr="00763F62" w:rsidRDefault="0050018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8428.00</w:t>
            </w:r>
          </w:p>
        </w:tc>
      </w:tr>
      <w:tr w:rsidR="004E174F" w:rsidRPr="004E174F" w:rsidTr="004671AB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4E174F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801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801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7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</w:tcPr>
          <w:p w:rsidR="00D20D18" w:rsidRPr="00763F62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423</w:t>
            </w:r>
            <w:bookmarkStart w:id="0" w:name="_GoBack"/>
            <w:bookmarkEnd w:id="0"/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2B381A" w:rsidRDefault="00500183" w:rsidP="002B3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4333.94</w:t>
            </w:r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DF" w:rsidRDefault="008445DF" w:rsidP="008445DF">
      <w:pPr>
        <w:spacing w:after="0" w:line="240" w:lineRule="auto"/>
      </w:pPr>
      <w:r>
        <w:separator/>
      </w:r>
    </w:p>
  </w:endnote>
  <w:endnote w:type="continuationSeparator" w:id="0">
    <w:p w:rsidR="008445DF" w:rsidRDefault="008445DF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DF" w:rsidRDefault="008445DF" w:rsidP="008445DF">
      <w:pPr>
        <w:spacing w:after="0" w:line="240" w:lineRule="auto"/>
      </w:pPr>
      <w:r>
        <w:separator/>
      </w:r>
    </w:p>
  </w:footnote>
  <w:footnote w:type="continuationSeparator" w:id="0">
    <w:p w:rsidR="008445DF" w:rsidRDefault="008445DF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18"/>
    <w:rsid w:val="000F3C4C"/>
    <w:rsid w:val="0011724F"/>
    <w:rsid w:val="0027002C"/>
    <w:rsid w:val="002B381A"/>
    <w:rsid w:val="003D21C2"/>
    <w:rsid w:val="004671AB"/>
    <w:rsid w:val="004B2847"/>
    <w:rsid w:val="004E174F"/>
    <w:rsid w:val="00500183"/>
    <w:rsid w:val="005C308E"/>
    <w:rsid w:val="00637B9A"/>
    <w:rsid w:val="00763F62"/>
    <w:rsid w:val="007D5DA2"/>
    <w:rsid w:val="008445DF"/>
    <w:rsid w:val="00B35BA5"/>
    <w:rsid w:val="00D20D18"/>
    <w:rsid w:val="00E50AA9"/>
    <w:rsid w:val="00EF06D9"/>
    <w:rsid w:val="00FB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3F3F-9215-4E0A-B3B2-F018A9EC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а5</cp:lastModifiedBy>
  <cp:revision>3</cp:revision>
  <dcterms:created xsi:type="dcterms:W3CDTF">2017-06-01T08:04:00Z</dcterms:created>
  <dcterms:modified xsi:type="dcterms:W3CDTF">2017-06-06T12:03:00Z</dcterms:modified>
</cp:coreProperties>
</file>